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7000" w14:textId="2B93A3F5" w:rsidR="00047FA8" w:rsidRPr="00152F1A" w:rsidRDefault="005C4B96" w:rsidP="0023263B">
      <w:pPr>
        <w:jc w:val="center"/>
        <w:rPr>
          <w:rFonts w:asciiTheme="minorHAnsi" w:hAnsiTheme="minorHAnsi"/>
          <w:b/>
          <w:szCs w:val="28"/>
        </w:rPr>
      </w:pPr>
      <w:r w:rsidRPr="00152F1A">
        <w:rPr>
          <w:rFonts w:asciiTheme="minorHAnsi" w:hAnsiTheme="minorHAnsi"/>
          <w:b/>
          <w:szCs w:val="28"/>
        </w:rPr>
        <w:t xml:space="preserve">Список преподавателей кафедры физического воспитания, ответственных за </w:t>
      </w:r>
      <w:r w:rsidR="00152F1A">
        <w:rPr>
          <w:rFonts w:asciiTheme="minorHAnsi" w:hAnsiTheme="minorHAnsi"/>
          <w:b/>
          <w:szCs w:val="28"/>
        </w:rPr>
        <w:t>образовательные программы (ОП)</w:t>
      </w:r>
      <w:r w:rsidR="00633C39">
        <w:rPr>
          <w:rFonts w:asciiTheme="minorHAnsi" w:hAnsiTheme="minorHAnsi"/>
          <w:b/>
          <w:szCs w:val="28"/>
        </w:rPr>
        <w:t xml:space="preserve"> в 2019 - 2020 году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C77CC2" w14:paraId="1C100EC1" w14:textId="77777777" w:rsidTr="000C2249">
        <w:tc>
          <w:tcPr>
            <w:tcW w:w="658" w:type="dxa"/>
            <w:vAlign w:val="center"/>
          </w:tcPr>
          <w:p w14:paraId="7E37A7BB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 xml:space="preserve">№ </w:t>
            </w: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п.п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14:paraId="382ABB54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П</w:t>
            </w:r>
          </w:p>
        </w:tc>
        <w:tc>
          <w:tcPr>
            <w:tcW w:w="4468" w:type="dxa"/>
            <w:vAlign w:val="center"/>
          </w:tcPr>
          <w:p w14:paraId="5A614BDF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тветственный преподаватель</w:t>
            </w:r>
          </w:p>
        </w:tc>
        <w:tc>
          <w:tcPr>
            <w:tcW w:w="2903" w:type="dxa"/>
            <w:vAlign w:val="center"/>
          </w:tcPr>
          <w:p w14:paraId="61A8995A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</w:tr>
      <w:tr w:rsidR="00064689" w:rsidRPr="00C77CC2" w14:paraId="54F434AE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F12BBA9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7CB6090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Востоковедение</w:t>
            </w:r>
          </w:p>
        </w:tc>
        <w:tc>
          <w:tcPr>
            <w:tcW w:w="4468" w:type="dxa"/>
            <w:vAlign w:val="center"/>
          </w:tcPr>
          <w:p w14:paraId="6E861C9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вчинникова Светлана Викторовна</w:t>
            </w:r>
          </w:p>
        </w:tc>
        <w:tc>
          <w:tcPr>
            <w:tcW w:w="2903" w:type="dxa"/>
            <w:vAlign w:val="center"/>
          </w:tcPr>
          <w:p w14:paraId="2A032020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064689" w:rsidRPr="00C77CC2" w14:paraId="7AEB1D20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795D4DF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A144AC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ГиМУ</w:t>
            </w:r>
            <w:proofErr w:type="spellEnd"/>
          </w:p>
        </w:tc>
        <w:tc>
          <w:tcPr>
            <w:tcW w:w="4468" w:type="dxa"/>
            <w:vAlign w:val="center"/>
          </w:tcPr>
          <w:p w14:paraId="4786618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льшова Елена Валерьевна</w:t>
            </w:r>
          </w:p>
        </w:tc>
        <w:tc>
          <w:tcPr>
            <w:tcW w:w="2903" w:type="dxa"/>
            <w:vAlign w:val="center"/>
          </w:tcPr>
          <w:p w14:paraId="0957733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064689" w:rsidRPr="00C77CC2" w14:paraId="18CA2C7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8C95E45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0324A7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изайн</w:t>
            </w:r>
          </w:p>
        </w:tc>
        <w:tc>
          <w:tcPr>
            <w:tcW w:w="4468" w:type="dxa"/>
            <w:vAlign w:val="center"/>
          </w:tcPr>
          <w:p w14:paraId="345FA96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гатырева Мария Петровна</w:t>
            </w:r>
          </w:p>
        </w:tc>
        <w:tc>
          <w:tcPr>
            <w:tcW w:w="2903" w:type="dxa"/>
            <w:vAlign w:val="center"/>
          </w:tcPr>
          <w:p w14:paraId="54F3672E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064689" w:rsidRPr="00C77CC2" w14:paraId="597229E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F18F2DA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B296752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История</w:t>
            </w:r>
          </w:p>
        </w:tc>
        <w:tc>
          <w:tcPr>
            <w:tcW w:w="4468" w:type="dxa"/>
            <w:vAlign w:val="center"/>
          </w:tcPr>
          <w:p w14:paraId="1E6D6B44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ущина Надежда Викторовна</w:t>
            </w:r>
          </w:p>
        </w:tc>
        <w:tc>
          <w:tcPr>
            <w:tcW w:w="2903" w:type="dxa"/>
            <w:vAlign w:val="center"/>
          </w:tcPr>
          <w:p w14:paraId="66B8C533" w14:textId="77777777" w:rsidR="00C77CC2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C77CC2" w14:paraId="5C89BBE8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BBDED0B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03B70FA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ЛиУЦП</w:t>
            </w:r>
            <w:proofErr w:type="spellEnd"/>
          </w:p>
        </w:tc>
        <w:tc>
          <w:tcPr>
            <w:tcW w:w="4468" w:type="dxa"/>
            <w:vAlign w:val="center"/>
          </w:tcPr>
          <w:p w14:paraId="5369E03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Яковлев Геннадий Александрович</w:t>
            </w:r>
          </w:p>
        </w:tc>
        <w:tc>
          <w:tcPr>
            <w:tcW w:w="2903" w:type="dxa"/>
            <w:vAlign w:val="center"/>
          </w:tcPr>
          <w:p w14:paraId="1FCB7D11" w14:textId="77777777" w:rsidR="00C77CC2" w:rsidRPr="000C2249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633C39" w:rsidRPr="00C77CC2" w14:paraId="6D7D3A74" w14:textId="77777777" w:rsidTr="000C2249">
        <w:tc>
          <w:tcPr>
            <w:tcW w:w="658" w:type="dxa"/>
            <w:vAlign w:val="center"/>
          </w:tcPr>
          <w:p w14:paraId="6A2A063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357F01A" w14:textId="77777777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Менеджмент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14:paraId="693E32F7" w14:textId="684E279C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 – 2 курс</w:t>
            </w:r>
          </w:p>
        </w:tc>
        <w:tc>
          <w:tcPr>
            <w:tcW w:w="4468" w:type="dxa"/>
            <w:vAlign w:val="center"/>
          </w:tcPr>
          <w:p w14:paraId="123621A6" w14:textId="06FBB712" w:rsidR="00633C39" w:rsidRPr="00C77CC2" w:rsidRDefault="00633C39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Автомонова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Екатерина Алексеевна</w:t>
            </w:r>
          </w:p>
        </w:tc>
        <w:tc>
          <w:tcPr>
            <w:tcW w:w="2903" w:type="dxa"/>
            <w:vAlign w:val="center"/>
          </w:tcPr>
          <w:p w14:paraId="41B590B5" w14:textId="03B2A714" w:rsidR="00633C39" w:rsidRP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633C39" w:rsidRPr="00C77CC2" w14:paraId="36781D1B" w14:textId="77777777" w:rsidTr="000C2249">
        <w:tc>
          <w:tcPr>
            <w:tcW w:w="658" w:type="dxa"/>
            <w:vAlign w:val="center"/>
          </w:tcPr>
          <w:p w14:paraId="78DE4C75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71CD4658" w14:textId="77777777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Менеджмент</w:t>
            </w:r>
          </w:p>
          <w:p w14:paraId="03282EAD" w14:textId="6B108B36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 – 4 курс</w:t>
            </w:r>
          </w:p>
        </w:tc>
        <w:tc>
          <w:tcPr>
            <w:tcW w:w="4468" w:type="dxa"/>
            <w:vAlign w:val="center"/>
          </w:tcPr>
          <w:p w14:paraId="3793543A" w14:textId="166FA6A2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митриева Екатерина Сергеевна</w:t>
            </w:r>
            <w:bookmarkStart w:id="0" w:name="_GoBack"/>
            <w:bookmarkEnd w:id="0"/>
          </w:p>
        </w:tc>
        <w:tc>
          <w:tcPr>
            <w:tcW w:w="2903" w:type="dxa"/>
            <w:vAlign w:val="center"/>
          </w:tcPr>
          <w:p w14:paraId="2A130373" w14:textId="15E904BA" w:rsidR="00633C39" w:rsidRP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dmitrieva2@hse.ru</w:t>
              </w:r>
            </w:hyperlink>
          </w:p>
        </w:tc>
      </w:tr>
      <w:tr w:rsidR="00633C39" w:rsidRPr="00C77CC2" w14:paraId="16EDF608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6FBB7C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1C6003F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Политология</w:t>
            </w:r>
          </w:p>
        </w:tc>
        <w:tc>
          <w:tcPr>
            <w:tcW w:w="4468" w:type="dxa"/>
            <w:vAlign w:val="center"/>
          </w:tcPr>
          <w:p w14:paraId="64043824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 Александр Сергеевич</w:t>
            </w:r>
          </w:p>
        </w:tc>
        <w:tc>
          <w:tcPr>
            <w:tcW w:w="2903" w:type="dxa"/>
            <w:vAlign w:val="center"/>
          </w:tcPr>
          <w:p w14:paraId="10EAB351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10" w:history="1">
              <w:r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633C39" w:rsidRPr="00C77CC2" w14:paraId="46EDDC7A" w14:textId="77777777" w:rsidTr="000C2249">
        <w:tc>
          <w:tcPr>
            <w:tcW w:w="658" w:type="dxa"/>
            <w:vAlign w:val="center"/>
          </w:tcPr>
          <w:p w14:paraId="42E4407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9893FBD" w14:textId="7FEBC668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Прикладная математика</w:t>
            </w:r>
          </w:p>
        </w:tc>
        <w:tc>
          <w:tcPr>
            <w:tcW w:w="4468" w:type="dxa"/>
            <w:vAlign w:val="center"/>
          </w:tcPr>
          <w:p w14:paraId="315F05D6" w14:textId="0F82E1DB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Белорукова Дарья Максимовна</w:t>
            </w:r>
          </w:p>
        </w:tc>
        <w:tc>
          <w:tcPr>
            <w:tcW w:w="2903" w:type="dxa"/>
            <w:vAlign w:val="center"/>
          </w:tcPr>
          <w:p w14:paraId="256FA3DB" w14:textId="79AC9DE8" w:rsidR="00633C39" w:rsidRP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1" w:history="1">
              <w:r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633C39" w:rsidRPr="00C77CC2" w14:paraId="512A2FCF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2044EF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A55830A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Социология</w:t>
            </w:r>
          </w:p>
        </w:tc>
        <w:tc>
          <w:tcPr>
            <w:tcW w:w="4468" w:type="dxa"/>
            <w:vAlign w:val="center"/>
          </w:tcPr>
          <w:p w14:paraId="7D90EA6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а Олеся Алексеевна</w:t>
            </w:r>
          </w:p>
        </w:tc>
        <w:tc>
          <w:tcPr>
            <w:tcW w:w="2903" w:type="dxa"/>
            <w:vAlign w:val="center"/>
          </w:tcPr>
          <w:p w14:paraId="3B7D4E1B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633C39" w:rsidRPr="00C77CC2" w14:paraId="06FF8A36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5A78F569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D6B957C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Филология</w:t>
            </w:r>
          </w:p>
        </w:tc>
        <w:tc>
          <w:tcPr>
            <w:tcW w:w="4468" w:type="dxa"/>
            <w:vAlign w:val="center"/>
          </w:tcPr>
          <w:p w14:paraId="535295CE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 Федор Федорович</w:t>
            </w:r>
          </w:p>
        </w:tc>
        <w:tc>
          <w:tcPr>
            <w:tcW w:w="2903" w:type="dxa"/>
            <w:vAlign w:val="center"/>
          </w:tcPr>
          <w:p w14:paraId="2249DF1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633C39" w:rsidRPr="00C77CC2" w14:paraId="169CE56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465F6D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6BB329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Экономика</w:t>
            </w:r>
          </w:p>
        </w:tc>
        <w:tc>
          <w:tcPr>
            <w:tcW w:w="4468" w:type="dxa"/>
            <w:vAlign w:val="center"/>
          </w:tcPr>
          <w:p w14:paraId="76903280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14EE576E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1208A32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9141203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203DEA5" w14:textId="32899AFB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нансы</w:t>
            </w:r>
          </w:p>
        </w:tc>
        <w:tc>
          <w:tcPr>
            <w:tcW w:w="4468" w:type="dxa"/>
            <w:vAlign w:val="center"/>
          </w:tcPr>
          <w:p w14:paraId="79814CCF" w14:textId="679F75A3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706C9E7A" w14:textId="6B70D5EA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491BB50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C19CDCE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4F91774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Юриспруденция</w:t>
            </w:r>
          </w:p>
        </w:tc>
        <w:tc>
          <w:tcPr>
            <w:tcW w:w="4468" w:type="dxa"/>
            <w:vAlign w:val="center"/>
          </w:tcPr>
          <w:p w14:paraId="030578C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Ляшенко Олеся Валериевна</w:t>
            </w:r>
          </w:p>
        </w:tc>
        <w:tc>
          <w:tcPr>
            <w:tcW w:w="2903" w:type="dxa"/>
            <w:vAlign w:val="center"/>
          </w:tcPr>
          <w:p w14:paraId="03F780F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</w:tbl>
    <w:p w14:paraId="46FC1BC8" w14:textId="77777777" w:rsidR="005C4B96" w:rsidRPr="00633C39" w:rsidRDefault="005C4B96" w:rsidP="0023263B">
      <w:pPr>
        <w:spacing w:before="480"/>
        <w:ind w:left="3856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Заведующий кафедрой</w:t>
      </w:r>
    </w:p>
    <w:p w14:paraId="50C2A132" w14:textId="77777777" w:rsidR="005C4B96" w:rsidRPr="00633C39" w:rsidRDefault="005C4B96" w:rsidP="0023263B">
      <w:pPr>
        <w:spacing w:before="120"/>
        <w:jc w:val="right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М.А. Шансков</w:t>
      </w:r>
    </w:p>
    <w:sectPr w:rsidR="005C4B96" w:rsidRPr="00633C39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B565A"/>
    <w:rsid w:val="00450297"/>
    <w:rsid w:val="00493A54"/>
    <w:rsid w:val="004A06D6"/>
    <w:rsid w:val="004F66BA"/>
    <w:rsid w:val="005C4B96"/>
    <w:rsid w:val="00633C39"/>
    <w:rsid w:val="006523B8"/>
    <w:rsid w:val="00677903"/>
    <w:rsid w:val="006F1441"/>
    <w:rsid w:val="0073589B"/>
    <w:rsid w:val="007C0FDA"/>
    <w:rsid w:val="00954C42"/>
    <w:rsid w:val="009A22D5"/>
    <w:rsid w:val="00C30819"/>
    <w:rsid w:val="00C77CC2"/>
    <w:rsid w:val="00E50BD7"/>
    <w:rsid w:val="00E86F76"/>
    <w:rsid w:val="00ED2054"/>
    <w:rsid w:val="00E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507"/>
  <w15:docId w15:val="{9DE430ED-CD34-40CE-8020-90650D1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hyperlink" Target="mailto:dbelorukova@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griumov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mitrieva2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8E24-590C-4B77-BAB7-7059E13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 Шансков</cp:lastModifiedBy>
  <cp:revision>3</cp:revision>
  <dcterms:created xsi:type="dcterms:W3CDTF">2019-09-11T19:19:00Z</dcterms:created>
  <dcterms:modified xsi:type="dcterms:W3CDTF">2019-09-11T19:24:00Z</dcterms:modified>
</cp:coreProperties>
</file>